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18" w:rsidRDefault="00F16C5A" w:rsidP="00F16C5A">
      <w:pPr>
        <w:tabs>
          <w:tab w:val="left" w:pos="3285"/>
        </w:tabs>
      </w:pPr>
      <w:r>
        <w:tab/>
        <w:t xml:space="preserve">Общая схема работы Мониторинга </w:t>
      </w:r>
      <w:r>
        <w:rPr>
          <w:lang w:val="en-GB"/>
        </w:rPr>
        <w:t>WEB</w:t>
      </w:r>
      <w:r w:rsidRPr="00F16C5A">
        <w:t>-</w:t>
      </w:r>
      <w:r>
        <w:t>сервисов</w:t>
      </w:r>
    </w:p>
    <w:p w:rsidR="00F16C5A" w:rsidRDefault="00F16C5A" w:rsidP="00F16C5A">
      <w:pPr>
        <w:tabs>
          <w:tab w:val="left" w:pos="3285"/>
        </w:tabs>
      </w:pPr>
    </w:p>
    <w:p w:rsidR="00F16C5A" w:rsidRDefault="00F16C5A" w:rsidP="00F16C5A">
      <w:pPr>
        <w:tabs>
          <w:tab w:val="left" w:pos="3285"/>
        </w:tabs>
      </w:pPr>
    </w:p>
    <w:p w:rsidR="006D1CE5" w:rsidRDefault="006D1CE5" w:rsidP="00F16C5A">
      <w:pPr>
        <w:tabs>
          <w:tab w:val="left" w:pos="328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7DBB9" wp14:editId="259520A0">
                <wp:simplePos x="0" y="0"/>
                <wp:positionH relativeFrom="column">
                  <wp:posOffset>234315</wp:posOffset>
                </wp:positionH>
                <wp:positionV relativeFrom="paragraph">
                  <wp:posOffset>766445</wp:posOffset>
                </wp:positionV>
                <wp:extent cx="1485900" cy="5048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CE5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DBB9" id="Прямоугольник 2" o:spid="_x0000_s1026" style="position:absolute;margin-left:18.45pt;margin-top:60.35pt;width:117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CE5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M1</w:t>
                      </w:r>
                    </w:p>
                  </w:txbxContent>
                </v:textbox>
              </v:rect>
            </w:pict>
          </mc:Fallback>
        </mc:AlternateContent>
      </w:r>
    </w:p>
    <w:p w:rsidR="00F16C5A" w:rsidRPr="006D1CE5" w:rsidRDefault="006D1CE5" w:rsidP="006D1CE5">
      <w:pPr>
        <w:tabs>
          <w:tab w:val="left" w:pos="400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078BC" wp14:editId="33747D2B">
                <wp:simplePos x="0" y="0"/>
                <wp:positionH relativeFrom="column">
                  <wp:posOffset>8398687</wp:posOffset>
                </wp:positionH>
                <wp:positionV relativeFrom="paragraph">
                  <wp:posOffset>5349446</wp:posOffset>
                </wp:positionV>
                <wp:extent cx="1485900" cy="5048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tabs>
                                <w:tab w:val="left" w:pos="4002"/>
                              </w:tabs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К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078BC" id="Прямоугольник 14" o:spid="_x0000_s1027" style="position:absolute;margin-left:661.3pt;margin-top:421.2pt;width:117pt;height:3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tabs>
                          <w:tab w:val="left" w:pos="4002"/>
                        </w:tabs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К пользов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54C51" wp14:editId="616DC073">
                <wp:simplePos x="0" y="0"/>
                <wp:positionH relativeFrom="column">
                  <wp:posOffset>5684372</wp:posOffset>
                </wp:positionH>
                <wp:positionV relativeFrom="paragraph">
                  <wp:posOffset>2805238</wp:posOffset>
                </wp:positionV>
                <wp:extent cx="2998382" cy="2232837"/>
                <wp:effectExtent l="38100" t="76200" r="450215" b="3429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8382" cy="2232837"/>
                        </a:xfrm>
                        <a:prstGeom prst="bentConnector3">
                          <a:avLst>
                            <a:gd name="adj1" fmla="val -1419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90B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" o:spid="_x0000_s1026" type="#_x0000_t34" style="position:absolute;margin-left:447.6pt;margin-top:220.9pt;width:236.1pt;height:175.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" adj="-3066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CF3E3" wp14:editId="36A52BD3">
                <wp:simplePos x="0" y="0"/>
                <wp:positionH relativeFrom="rightMargin">
                  <wp:posOffset>249865</wp:posOffset>
                </wp:positionH>
                <wp:positionV relativeFrom="paragraph">
                  <wp:posOffset>5038075</wp:posOffset>
                </wp:positionV>
                <wp:extent cx="4571217" cy="1339112"/>
                <wp:effectExtent l="0" t="0" r="20320" b="139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217" cy="13391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053EA" id="Прямоугольник 12" o:spid="_x0000_s1026" style="position:absolute;margin-left:19.65pt;margin-top:396.7pt;width:359.95pt;height:105.4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F07C1" wp14:editId="7F29699A">
                <wp:simplePos x="0" y="0"/>
                <wp:positionH relativeFrom="column">
                  <wp:posOffset>-1088568</wp:posOffset>
                </wp:positionH>
                <wp:positionV relativeFrom="paragraph">
                  <wp:posOffset>2783973</wp:posOffset>
                </wp:positionV>
                <wp:extent cx="1350335" cy="2083981"/>
                <wp:effectExtent l="0" t="76200" r="0" b="3111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335" cy="2083981"/>
                        </a:xfrm>
                        <a:prstGeom prst="bentConnector3">
                          <a:avLst>
                            <a:gd name="adj1" fmla="val 11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B4B72" id="Соединительная линия уступом 11" o:spid="_x0000_s1026" type="#_x0000_t34" style="position:absolute;margin-left:-85.7pt;margin-top:219.2pt;width:106.35pt;height:164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" adj="253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527C3" wp14:editId="1093568F">
                <wp:simplePos x="0" y="0"/>
                <wp:positionH relativeFrom="column">
                  <wp:posOffset>-1715888</wp:posOffset>
                </wp:positionH>
                <wp:positionV relativeFrom="paragraph">
                  <wp:posOffset>4846689</wp:posOffset>
                </wp:positionV>
                <wp:extent cx="1219850" cy="425303"/>
                <wp:effectExtent l="0" t="0" r="18415" b="133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50" cy="42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27C3" id="Прямоугольник 10" o:spid="_x0000_s1028" style="position:absolute;margin-left:-135.1pt;margin-top:381.65pt;width:96.0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" fillcolor="white [3212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C6305" wp14:editId="7C1FA40F">
                <wp:simplePos x="0" y="0"/>
                <wp:positionH relativeFrom="leftMargin">
                  <wp:align>right</wp:align>
                </wp:positionH>
                <wp:positionV relativeFrom="paragraph">
                  <wp:posOffset>1412372</wp:posOffset>
                </wp:positionV>
                <wp:extent cx="3200400" cy="3380267"/>
                <wp:effectExtent l="0" t="76200" r="0" b="2984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3380267"/>
                        </a:xfrm>
                        <a:prstGeom prst="bentConnector3">
                          <a:avLst>
                            <a:gd name="adj1" fmla="val 21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0F122" id="Соединительная линия уступом 9" o:spid="_x0000_s1026" type="#_x0000_t34" style="position:absolute;margin-left:200.8pt;margin-top:111.2pt;width:252pt;height:266.15pt;flip:y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" adj="466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5CD5B" wp14:editId="5F040A47">
                <wp:simplePos x="0" y="0"/>
                <wp:positionH relativeFrom="column">
                  <wp:posOffset>-4012522</wp:posOffset>
                </wp:positionH>
                <wp:positionV relativeFrom="paragraph">
                  <wp:posOffset>4793526</wp:posOffset>
                </wp:positionV>
                <wp:extent cx="3561907" cy="1297172"/>
                <wp:effectExtent l="0" t="0" r="19685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1907" cy="1297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t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CD5B" id="Прямоугольник 8" o:spid="_x0000_s1029" style="position:absolute;margin-left:-315.95pt;margin-top:377.45pt;width:280.45pt;height:10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witch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B270D" wp14:editId="7BE5EEB8">
                <wp:simplePos x="0" y="0"/>
                <wp:positionH relativeFrom="column">
                  <wp:posOffset>1760957</wp:posOffset>
                </wp:positionH>
                <wp:positionV relativeFrom="paragraph">
                  <wp:posOffset>2783973</wp:posOffset>
                </wp:positionV>
                <wp:extent cx="2413591" cy="0"/>
                <wp:effectExtent l="38100" t="76200" r="2540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59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369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38.65pt;margin-top:219.2pt;width:19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3F03F" wp14:editId="15246DD7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847205" cy="3274695"/>
                <wp:effectExtent l="0" t="0" r="10795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327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2466" id="Прямоугольник 1" o:spid="_x0000_s1026" style="position:absolute;margin-left:487.95pt;margin-top:25.65pt;width:539.15pt;height:257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C87E2C" wp14:editId="4D9D4FBA">
                <wp:simplePos x="0" y="0"/>
                <wp:positionH relativeFrom="column">
                  <wp:posOffset>4188578</wp:posOffset>
                </wp:positionH>
                <wp:positionV relativeFrom="paragraph">
                  <wp:posOffset>2596087</wp:posOffset>
                </wp:positionV>
                <wp:extent cx="1485900" cy="5048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tabs>
                                <w:tab w:val="left" w:pos="4002"/>
                              </w:tabs>
                            </w:pPr>
                            <w:r w:rsidRPr="006D1CE5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</w:t>
                            </w:r>
                            <w:r w:rsidRPr="006D1C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ервис </w:t>
                            </w:r>
                            <w:r>
                              <w:t>Тестовый сегмент сети ПЦ</w:t>
                            </w:r>
                          </w:p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C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87E2C" id="Прямоугольник 5" o:spid="_x0000_s1030" style="position:absolute;margin-left:329.8pt;margin-top:204.4pt;width:117pt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tabs>
                          <w:tab w:val="left" w:pos="4002"/>
                        </w:tabs>
                      </w:pPr>
                      <w:r w:rsidRPr="006D1CE5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</w:t>
                      </w:r>
                      <w:r w:rsidRPr="006D1C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ервис </w:t>
                      </w:r>
                      <w:r>
                        <w:t>Тестовый сегмент сети ПЦ</w:t>
                      </w:r>
                    </w:p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C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нитор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4FC8A" wp14:editId="5BA91492">
                <wp:simplePos x="0" y="0"/>
                <wp:positionH relativeFrom="column">
                  <wp:posOffset>265002</wp:posOffset>
                </wp:positionH>
                <wp:positionV relativeFrom="paragraph">
                  <wp:posOffset>2585159</wp:posOffset>
                </wp:positionV>
                <wp:extent cx="1485900" cy="5048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CE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рвис мониторинга, сбора трафф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4FC8A" id="Прямоугольник 4" o:spid="_x0000_s1031" style="position:absolute;margin-left:20.85pt;margin-top:203.55pt;width:117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CE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рвис мониторинга, сбора трафф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1FE64" wp14:editId="0DD9119B">
                <wp:simplePos x="0" y="0"/>
                <wp:positionH relativeFrom="column">
                  <wp:posOffset>254679</wp:posOffset>
                </wp:positionH>
                <wp:positionV relativeFrom="paragraph">
                  <wp:posOffset>1277236</wp:posOffset>
                </wp:positionV>
                <wp:extent cx="1485900" cy="5048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CE5" w:rsidRPr="006D1CE5" w:rsidRDefault="006D1CE5" w:rsidP="006D1CE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1CE5"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1FE64" id="Прямоугольник 3" o:spid="_x0000_s1032" style="position:absolute;margin-left:20.05pt;margin-top:100.55pt;width:117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" fillcolor="#5b9bd5 [3204]" strokecolor="#1f4d78 [1604]" strokeweight="1pt">
                <v:textbox>
                  <w:txbxContent>
                    <w:p w:rsidR="006D1CE5" w:rsidRPr="006D1CE5" w:rsidRDefault="006D1CE5" w:rsidP="006D1CE5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1CE5"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M2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Тестовый сегмент сети ПЦ</w:t>
      </w:r>
      <w:bookmarkStart w:id="0" w:name="_GoBack"/>
      <w:bookmarkEnd w:id="0"/>
    </w:p>
    <w:sectPr w:rsidR="00F16C5A" w:rsidRPr="006D1CE5" w:rsidSect="006D1CE5">
      <w:pgSz w:w="31678" w:h="31678"/>
      <w:pgMar w:top="1134" w:right="10438" w:bottom="16562" w:left="104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5A"/>
    <w:rsid w:val="006D1CE5"/>
    <w:rsid w:val="00AE6F18"/>
    <w:rsid w:val="00F1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9168-0F32-43A2-A8F7-8694B325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3F4-B57B-4612-90AB-E111F09B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Малоземов</dc:creator>
  <cp:keywords/>
  <dc:description/>
  <cp:lastModifiedBy>Анатолий Малоземов</cp:lastModifiedBy>
  <cp:revision>1</cp:revision>
  <dcterms:created xsi:type="dcterms:W3CDTF">2020-05-03T06:23:00Z</dcterms:created>
  <dcterms:modified xsi:type="dcterms:W3CDTF">2020-05-05T08:12:00Z</dcterms:modified>
</cp:coreProperties>
</file>